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0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567"/>
      </w:tblGrid>
      <w:tr w:rsidR="00FE0DBE" w:rsidRPr="000335FB" w:rsidTr="005F0414">
        <w:trPr>
          <w:trHeight w:val="3458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5A507D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bookmarkStart w:id="0" w:name="_GoBack"/>
            <w:bookmarkEnd w:id="0"/>
            <w:r w:rsidRPr="005A507D">
              <w:rPr>
                <w:rFonts w:ascii="Arial" w:hAnsi="Arial" w:cs="Arial"/>
                <w:noProof/>
                <w:color w:val="990033"/>
                <w:sz w:val="12"/>
                <w:szCs w:val="12"/>
              </w:rPr>
              <w:drawing>
                <wp:inline distT="0" distB="0" distL="0" distR="0">
                  <wp:extent cx="1543050" cy="2085527"/>
                  <wp:effectExtent l="76200" t="76200" r="114300" b="105410"/>
                  <wp:docPr id="1" name="Рисунок 1" descr="C:\Users\Olga\Documents\Содержание для ФНС\Содержание 2016\Номер 4-2016\COVER NPIP 4 2016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ocuments\Содержание для ФНС\Содержание 2016\Номер 4-2016\COVER NPIP 4 2016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12" cy="209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09DE" w:rsidRPr="00891977" w:rsidRDefault="00A309DE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CA5F74" w:rsidP="001A641B">
            <w:pPr>
              <w:tabs>
                <w:tab w:val="left" w:pos="7380"/>
              </w:tabs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657725" cy="638318"/>
                  <wp:effectExtent l="0" t="0" r="0" b="9525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6" cy="6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29087D" w:rsidRDefault="0029087D" w:rsidP="0029087D">
            <w:pPr>
              <w:tabs>
                <w:tab w:val="left" w:pos="7380"/>
              </w:tabs>
              <w:ind w:left="-540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5F0414" w:rsidRDefault="005F0414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29087D" w:rsidRPr="00B404B9" w:rsidRDefault="00A73E09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>Подписка: т</w:t>
            </w:r>
            <w:r w:rsidR="0029087D"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ел./факс: </w:t>
            </w:r>
            <w:r w:rsidR="0029087D"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(495) 417-6044</w:t>
            </w:r>
          </w:p>
          <w:p w:rsidR="00BD3687" w:rsidRPr="006D1020" w:rsidRDefault="0029087D" w:rsidP="00A73E09">
            <w:pPr>
              <w:jc w:val="center"/>
              <w:rPr>
                <w:b/>
                <w:i/>
                <w:color w:val="365F91"/>
                <w:lang w:val="en-US"/>
              </w:rPr>
            </w:pPr>
            <w:proofErr w:type="gramStart"/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www</w:t>
            </w:r>
            <w:proofErr w:type="gramEnd"/>
            <w:r w:rsidRPr="000335FB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.</w:t>
            </w:r>
            <w:r w:rsidR="00856928">
              <w:fldChar w:fldCharType="begin"/>
            </w:r>
            <w:r w:rsidR="00856928" w:rsidRPr="000335FB">
              <w:rPr>
                <w:lang w:val="en-US"/>
              </w:rPr>
              <w:instrText>HYPERLINK "http://www.nalogkodeks"</w:instrText>
            </w:r>
            <w:r w:rsidR="00856928">
              <w:fldChar w:fldCharType="separate"/>
            </w:r>
            <w:r w:rsidRPr="00B404B9"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nalogkodeks</w:t>
            </w:r>
            <w:r w:rsidR="00856928">
              <w:fldChar w:fldCharType="end"/>
            </w:r>
            <w:r w:rsidR="000335FB">
              <w:fldChar w:fldCharType="begin"/>
            </w:r>
            <w:r w:rsidR="000335FB" w:rsidRPr="000335FB">
              <w:rPr>
                <w:lang w:val="en-US"/>
              </w:rPr>
              <w:instrText xml:space="preserve"> HYPERLINK "http://www.nalogkodeks.ru/" \t "_parent" </w:instrText>
            </w:r>
            <w:r w:rsidR="000335FB">
              <w:fldChar w:fldCharType="separate"/>
            </w:r>
            <w:r w:rsidRPr="000335FB"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.</w:t>
            </w:r>
            <w:r w:rsidR="000335FB"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 w:rsidR="000335FB">
              <w:fldChar w:fldCharType="begin"/>
            </w:r>
            <w:r w:rsidR="000335FB" w:rsidRPr="000335FB">
              <w:rPr>
                <w:lang w:val="en-US"/>
              </w:rPr>
              <w:instrText xml:space="preserve"> HYPERLINK "http://www.nalogkodeks.ru/" \t "_parent" </w:instrText>
            </w:r>
            <w:r w:rsidR="000335FB">
              <w:fldChar w:fldCharType="separate"/>
            </w:r>
            <w:r w:rsidRPr="00B404B9"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ru</w:t>
            </w:r>
            <w:r w:rsidR="000335FB"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fldChar w:fldCharType="end"/>
            </w:r>
            <w:r w:rsidR="00BD3687"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; 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e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-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mail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info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@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</w:p>
          <w:p w:rsidR="0029087D" w:rsidRPr="006D1020" w:rsidRDefault="0029087D" w:rsidP="00BD3687">
            <w:pPr>
              <w:pStyle w:val="a5"/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</w:rPr>
            </w:pPr>
          </w:p>
        </w:tc>
      </w:tr>
      <w:tr w:rsidR="0029087D" w:rsidRPr="00664A9B" w:rsidTr="00DE3AB2">
        <w:trPr>
          <w:trHeight w:val="1532"/>
        </w:trPr>
        <w:tc>
          <w:tcPr>
            <w:tcW w:w="10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87" w:rsidRPr="00B404B9" w:rsidRDefault="0029087D" w:rsidP="0029087D">
            <w:pPr>
              <w:spacing w:before="240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  <w:p w:rsidR="0029087D" w:rsidRPr="00B404B9" w:rsidRDefault="0029087D" w:rsidP="0029087D">
            <w:pPr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5F0414" w:rsidRDefault="0029087D" w:rsidP="00654369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</w:tr>
    </w:tbl>
    <w:p w:rsidR="00FE0DBE" w:rsidRPr="0029087D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990033"/>
          <w:sz w:val="28"/>
          <w:szCs w:val="28"/>
        </w:rPr>
      </w:pPr>
      <w:r w:rsidRPr="0029087D">
        <w:rPr>
          <w:rFonts w:ascii="Arial" w:hAnsi="Arial" w:cs="Arial"/>
          <w:b/>
          <w:color w:val="990033"/>
          <w:sz w:val="28"/>
          <w:szCs w:val="28"/>
        </w:rPr>
        <w:t xml:space="preserve">Читайте в номере </w:t>
      </w:r>
      <w:r w:rsidR="005A507D">
        <w:rPr>
          <w:rFonts w:ascii="Arial" w:hAnsi="Arial" w:cs="Arial"/>
          <w:b/>
          <w:color w:val="990033"/>
          <w:sz w:val="28"/>
          <w:szCs w:val="28"/>
        </w:rPr>
        <w:t>4</w:t>
      </w:r>
      <w:r w:rsidRPr="0029087D">
        <w:rPr>
          <w:rFonts w:ascii="Arial" w:hAnsi="Arial" w:cs="Arial"/>
          <w:b/>
          <w:color w:val="990033"/>
          <w:sz w:val="28"/>
          <w:szCs w:val="28"/>
        </w:rPr>
        <w:t>/201</w:t>
      </w:r>
      <w:r w:rsidR="00A309DE">
        <w:rPr>
          <w:rFonts w:ascii="Arial" w:hAnsi="Arial" w:cs="Arial"/>
          <w:b/>
          <w:color w:val="990033"/>
          <w:sz w:val="28"/>
          <w:szCs w:val="28"/>
        </w:rPr>
        <w:t>6</w:t>
      </w:r>
    </w:p>
    <w:tbl>
      <w:tblPr>
        <w:tblW w:w="104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7101"/>
      </w:tblGrid>
      <w:tr w:rsidR="008C0010" w:rsidRPr="00747986" w:rsidTr="005F0414">
        <w:trPr>
          <w:trHeight w:val="195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93" w:rsidRDefault="005A507D" w:rsidP="00404E93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404E93">
              <w:rPr>
                <w:rFonts w:eastAsia="FranklinGothicBookITC-Regular"/>
                <w:b/>
              </w:rPr>
              <w:t>О новых инструментах налогового контроля</w:t>
            </w:r>
          </w:p>
          <w:p w:rsidR="008C0010" w:rsidRPr="00404E93" w:rsidRDefault="005A507D" w:rsidP="00404E93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404E93">
              <w:rPr>
                <w:rFonts w:eastAsia="FranklinGothicBookITC-Regular"/>
                <w:b/>
              </w:rPr>
              <w:t>в сфере НДС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7D" w:rsidRPr="00404E93" w:rsidRDefault="00747986" w:rsidP="00BA1D59">
            <w:pPr>
              <w:autoSpaceDE w:val="0"/>
              <w:autoSpaceDN w:val="0"/>
              <w:adjustRightInd w:val="0"/>
              <w:jc w:val="both"/>
              <w:rPr>
                <w:rFonts w:eastAsia="FranklinGothicBookITC-Regular"/>
              </w:rPr>
            </w:pPr>
            <w:r w:rsidRPr="00404E93">
              <w:rPr>
                <w:rFonts w:eastAsia="FranklinGothicBookITC-Regular"/>
              </w:rPr>
              <w:t>В</w:t>
            </w:r>
            <w:r w:rsidR="005A507D" w:rsidRPr="00404E93">
              <w:rPr>
                <w:rFonts w:eastAsia="FranklinGothicBookITC-Regular"/>
              </w:rPr>
              <w:t>се декларации по НДС проходят камеральную проверку,</w:t>
            </w:r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по результатам которой налогоплательщики, допустившие ошибки,</w:t>
            </w:r>
          </w:p>
          <w:p w:rsidR="005A507D" w:rsidRPr="00404E93" w:rsidRDefault="005A507D" w:rsidP="00BA1D59">
            <w:pPr>
              <w:autoSpaceDE w:val="0"/>
              <w:autoSpaceDN w:val="0"/>
              <w:adjustRightInd w:val="0"/>
              <w:jc w:val="both"/>
              <w:rPr>
                <w:rFonts w:eastAsia="FranklinGothicBookITC-Regular"/>
              </w:rPr>
            </w:pPr>
            <w:r w:rsidRPr="00404E93">
              <w:rPr>
                <w:rFonts w:eastAsia="FranklinGothicBookITC-Regular"/>
              </w:rPr>
              <w:t xml:space="preserve">получают требования о представлении пояснений по </w:t>
            </w:r>
            <w:proofErr w:type="gramStart"/>
            <w:r w:rsidRPr="00404E93">
              <w:rPr>
                <w:rFonts w:eastAsia="FranklinGothicBookITC-Regular"/>
              </w:rPr>
              <w:t>контрольным</w:t>
            </w:r>
            <w:proofErr w:type="gramEnd"/>
          </w:p>
          <w:p w:rsidR="002B36A8" w:rsidRPr="00404E93" w:rsidRDefault="005A507D" w:rsidP="00404E93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404E93">
              <w:rPr>
                <w:rFonts w:eastAsia="FranklinGothicBookITC-Regular"/>
              </w:rPr>
              <w:t>соотношениям или по расхождениям данных счетов-фактур.</w:t>
            </w:r>
            <w:r w:rsidR="00747986" w:rsidRPr="00404E93">
              <w:rPr>
                <w:rFonts w:eastAsia="FranklinGothicBookITC-Regular"/>
              </w:rPr>
              <w:t xml:space="preserve"> </w:t>
            </w:r>
            <w:r w:rsidR="00747986" w:rsidRPr="00404E93">
              <w:rPr>
                <w:rFonts w:eastAsia="CharterITC-Italic"/>
                <w:iCs/>
              </w:rPr>
              <w:t xml:space="preserve">Начальник Управления камерального контроля ФНС России </w:t>
            </w:r>
            <w:r w:rsidR="00747986" w:rsidRPr="00404E93">
              <w:rPr>
                <w:rFonts w:eastAsia="CharterITC-Italic"/>
                <w:b/>
                <w:bCs/>
              </w:rPr>
              <w:t>А.В. Егоричев</w:t>
            </w:r>
            <w:r w:rsidR="00747986" w:rsidRPr="00404E93">
              <w:rPr>
                <w:rFonts w:eastAsia="CharterITC-Italic"/>
                <w:bCs/>
              </w:rPr>
              <w:t xml:space="preserve"> </w:t>
            </w:r>
            <w:r w:rsidR="00747986" w:rsidRPr="00404E93">
              <w:rPr>
                <w:rFonts w:eastAsia="CharterITC-Italic"/>
                <w:iCs/>
              </w:rPr>
              <w:t xml:space="preserve">рассказал об автоматизированных системах контроля, применяемых при камеральных проверках </w:t>
            </w:r>
            <w:r w:rsidR="00404E93" w:rsidRPr="00404E93">
              <w:rPr>
                <w:rFonts w:eastAsia="CharterITC-Italic"/>
                <w:iCs/>
              </w:rPr>
              <w:t>деклараций.</w:t>
            </w:r>
          </w:p>
        </w:tc>
      </w:tr>
      <w:tr w:rsidR="006F5EB3" w:rsidRPr="00747986" w:rsidTr="005F0414">
        <w:trPr>
          <w:trHeight w:val="1263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3" w:rsidRPr="00404E93" w:rsidRDefault="005A507D" w:rsidP="00404E93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404E93">
              <w:rPr>
                <w:rFonts w:eastAsia="FranklinGothicBookITC-Regular"/>
                <w:b/>
              </w:rPr>
              <w:t>НДС: актуальные вопросы администрирования и новации</w:t>
            </w:r>
            <w:r w:rsidR="00747986" w:rsidRPr="00404E93">
              <w:rPr>
                <w:rFonts w:eastAsia="FranklinGothicBookITC-Regular"/>
                <w:b/>
              </w:rPr>
              <w:t xml:space="preserve"> </w:t>
            </w:r>
            <w:r w:rsidRPr="00404E93">
              <w:rPr>
                <w:rFonts w:eastAsia="FranklinGothicBookITC-Regular"/>
                <w:b/>
              </w:rPr>
              <w:t>законодательст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8" w:rsidRPr="00404E93" w:rsidRDefault="005A507D" w:rsidP="00747986">
            <w:pPr>
              <w:autoSpaceDE w:val="0"/>
              <w:autoSpaceDN w:val="0"/>
              <w:adjustRightInd w:val="0"/>
              <w:jc w:val="both"/>
              <w:rPr>
                <w:rFonts w:eastAsia="FranklinGothicDemiITC-Regular"/>
              </w:rPr>
            </w:pPr>
            <w:r w:rsidRPr="00404E93">
              <w:rPr>
                <w:rFonts w:eastAsia="CharterITC-Italic"/>
                <w:iCs/>
              </w:rPr>
              <w:t>Планируется ли унифицировать срок сдачи журнала учета полученных и</w:t>
            </w:r>
            <w:r w:rsidR="00747986" w:rsidRPr="00404E93">
              <w:rPr>
                <w:rFonts w:eastAsia="CharterITC-Italic"/>
                <w:iCs/>
              </w:rPr>
              <w:t xml:space="preserve"> </w:t>
            </w:r>
            <w:r w:rsidRPr="00404E93">
              <w:rPr>
                <w:rFonts w:eastAsia="CharterITC-Italic"/>
                <w:iCs/>
              </w:rPr>
              <w:t>выставленных счетов-фактур</w:t>
            </w:r>
            <w:r w:rsidR="00747986" w:rsidRPr="00404E93">
              <w:rPr>
                <w:rFonts w:eastAsia="CharterITC-Italic"/>
                <w:iCs/>
              </w:rPr>
              <w:t xml:space="preserve"> </w:t>
            </w:r>
            <w:r w:rsidRPr="00404E93">
              <w:rPr>
                <w:rFonts w:eastAsia="CharterITC-Italic"/>
                <w:iCs/>
              </w:rPr>
              <w:t>посредниками? Когда будут узаконены коды</w:t>
            </w:r>
            <w:r w:rsidR="00747986" w:rsidRPr="00404E93">
              <w:rPr>
                <w:rFonts w:eastAsia="CharterITC-Italic"/>
                <w:iCs/>
              </w:rPr>
              <w:t xml:space="preserve"> </w:t>
            </w:r>
            <w:r w:rsidRPr="00404E93">
              <w:rPr>
                <w:rFonts w:eastAsia="CharterITC-Italic"/>
                <w:iCs/>
              </w:rPr>
              <w:t>видов операций по НДС? На эти и другие вопросы участников круглого</w:t>
            </w:r>
            <w:r w:rsidR="00747986" w:rsidRPr="00404E93">
              <w:rPr>
                <w:rFonts w:eastAsia="CharterITC-Italic"/>
                <w:iCs/>
              </w:rPr>
              <w:t xml:space="preserve"> </w:t>
            </w:r>
            <w:r w:rsidRPr="00404E93">
              <w:rPr>
                <w:rFonts w:eastAsia="CharterITC-Italic"/>
                <w:iCs/>
              </w:rPr>
              <w:t>стола</w:t>
            </w:r>
            <w:r w:rsidR="00747986" w:rsidRPr="00404E93">
              <w:rPr>
                <w:rFonts w:eastAsia="CharterITC-Italic"/>
                <w:iCs/>
              </w:rPr>
              <w:t xml:space="preserve"> </w:t>
            </w:r>
            <w:r w:rsidRPr="00404E93">
              <w:rPr>
                <w:rFonts w:eastAsia="CharterITC-Italic"/>
                <w:iCs/>
              </w:rPr>
              <w:t xml:space="preserve">ответил заместитель руководителя ФНС России </w:t>
            </w:r>
            <w:r w:rsidRPr="00404E93">
              <w:rPr>
                <w:rFonts w:eastAsia="CharterITC-Italic"/>
                <w:b/>
                <w:bCs/>
              </w:rPr>
              <w:t>Д.С. Сатин</w:t>
            </w:r>
            <w:r w:rsidRPr="00404E93">
              <w:rPr>
                <w:rFonts w:eastAsia="CharterITC-Italic"/>
                <w:iCs/>
              </w:rPr>
              <w:t>.</w:t>
            </w:r>
          </w:p>
        </w:tc>
      </w:tr>
      <w:tr w:rsidR="00664A9B" w:rsidRPr="00747986" w:rsidTr="005F0414">
        <w:trPr>
          <w:trHeight w:val="199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9B" w:rsidRPr="00404E93" w:rsidRDefault="005A507D" w:rsidP="00404E93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404E93">
              <w:rPr>
                <w:rFonts w:eastAsia="FranklinGothicBookITC-Regular"/>
                <w:b/>
              </w:rPr>
              <w:t>Отчетность по НДФЛ: учитываем все нюанс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8" w:rsidRPr="00404E93" w:rsidRDefault="00747986" w:rsidP="005F0414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404E93">
              <w:rPr>
                <w:rFonts w:eastAsia="FranklinGothicBookITC-Regular"/>
              </w:rPr>
              <w:t>С</w:t>
            </w:r>
            <w:r w:rsidR="005F0414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2016 г. налоговые агенты обязаны</w:t>
            </w:r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ежеквартально представлять в налоговые органы расчет по форме 6-НДФЛ. Кроме того, у н</w:t>
            </w:r>
            <w:r w:rsidRPr="00404E93">
              <w:rPr>
                <w:rFonts w:eastAsia="FranklinGothicBookITC-Regular"/>
              </w:rPr>
              <w:t>их сохраняется обязанность сооб</w:t>
            </w:r>
            <w:r w:rsidR="005A507D" w:rsidRPr="00404E93">
              <w:rPr>
                <w:rFonts w:eastAsia="FranklinGothicBookITC-Regular"/>
              </w:rPr>
              <w:t>щать сведения о доходах физлиц за отчетный</w:t>
            </w:r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год по форме 2-НДФЛ. О том, как прав</w:t>
            </w:r>
            <w:r w:rsidRPr="00404E93">
              <w:rPr>
                <w:rFonts w:eastAsia="FranklinGothicBookITC-Regular"/>
              </w:rPr>
              <w:t>ильно заполнить эти формы</w:t>
            </w:r>
            <w:r w:rsidR="005A507D" w:rsidRPr="00404E93">
              <w:rPr>
                <w:rFonts w:eastAsia="FranklinGothicBookITC-Regular"/>
              </w:rPr>
              <w:t xml:space="preserve">, </w:t>
            </w:r>
            <w:r w:rsidRPr="00404E93">
              <w:rPr>
                <w:rFonts w:eastAsia="FranklinGothicBookITC-Regular"/>
              </w:rPr>
              <w:t xml:space="preserve">рассказал </w:t>
            </w:r>
            <w:r w:rsidR="005A507D" w:rsidRPr="00404E93">
              <w:rPr>
                <w:rFonts w:eastAsia="FranklinGothicBookITC-Regular"/>
              </w:rPr>
              <w:t xml:space="preserve">начальник </w:t>
            </w:r>
            <w:proofErr w:type="gramStart"/>
            <w:r w:rsidR="005A507D" w:rsidRPr="00404E93">
              <w:rPr>
                <w:rFonts w:eastAsia="FranklinGothicBookITC-Regular"/>
              </w:rPr>
              <w:t>отдела налогообложения</w:t>
            </w:r>
            <w:r w:rsidRPr="00404E93">
              <w:rPr>
                <w:rFonts w:eastAsia="FranklinGothicBookITC-Regular"/>
              </w:rPr>
              <w:t xml:space="preserve"> доходов физических лиц Управле</w:t>
            </w:r>
            <w:r w:rsidR="005A507D" w:rsidRPr="00404E93">
              <w:rPr>
                <w:rFonts w:eastAsia="FranklinGothicBookITC-Regular"/>
              </w:rPr>
              <w:t>ния налогообложения имущества</w:t>
            </w:r>
            <w:proofErr w:type="gramEnd"/>
            <w:r w:rsidR="005A507D" w:rsidRPr="00404E93">
              <w:rPr>
                <w:rFonts w:eastAsia="FranklinGothicBookITC-Regular"/>
              </w:rPr>
              <w:t xml:space="preserve"> и доходов физических лиц ФНС России</w:t>
            </w:r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MediumITC-Regular"/>
                <w:b/>
              </w:rPr>
              <w:t>В</w:t>
            </w:r>
            <w:r w:rsidRPr="00404E93">
              <w:rPr>
                <w:rFonts w:eastAsia="FranklinGothicMediumITC-Regular"/>
                <w:b/>
              </w:rPr>
              <w:t>.Д.</w:t>
            </w:r>
            <w:r w:rsidR="005A507D" w:rsidRPr="00404E93">
              <w:rPr>
                <w:rFonts w:eastAsia="FranklinGothicMediumITC-Regular"/>
                <w:b/>
              </w:rPr>
              <w:t xml:space="preserve"> Волков</w:t>
            </w:r>
            <w:r w:rsidR="005A507D" w:rsidRPr="00404E93">
              <w:rPr>
                <w:rFonts w:eastAsia="FranklinGothicBookITC-Regular"/>
              </w:rPr>
              <w:t>.</w:t>
            </w:r>
          </w:p>
        </w:tc>
      </w:tr>
      <w:tr w:rsidR="004C2D1F" w:rsidRPr="00747986" w:rsidTr="005F0414">
        <w:trPr>
          <w:trHeight w:val="1133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93" w:rsidRDefault="005A507D" w:rsidP="00404E93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404E93">
              <w:rPr>
                <w:rFonts w:eastAsia="FranklinGothicBookITC-Regular"/>
                <w:b/>
              </w:rPr>
              <w:t>Как правильно зачесть (вернуть) переплату</w:t>
            </w:r>
          </w:p>
          <w:p w:rsidR="004C2D1F" w:rsidRPr="00404E93" w:rsidRDefault="005A507D" w:rsidP="00404E93">
            <w:pPr>
              <w:autoSpaceDE w:val="0"/>
              <w:autoSpaceDN w:val="0"/>
              <w:adjustRightInd w:val="0"/>
              <w:rPr>
                <w:b/>
              </w:rPr>
            </w:pPr>
            <w:r w:rsidRPr="00404E93">
              <w:rPr>
                <w:rFonts w:eastAsia="FranklinGothicBookITC-Regular"/>
                <w:b/>
              </w:rPr>
              <w:t>по налогам?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8" w:rsidRPr="00404E93" w:rsidRDefault="00747986" w:rsidP="00747986">
            <w:pPr>
              <w:autoSpaceDE w:val="0"/>
              <w:autoSpaceDN w:val="0"/>
              <w:adjustRightInd w:val="0"/>
              <w:jc w:val="both"/>
            </w:pPr>
            <w:r w:rsidRPr="00404E93">
              <w:rPr>
                <w:rFonts w:eastAsia="CharterITC-Italic"/>
                <w:iCs/>
              </w:rPr>
              <w:t>Как нужно действовать, если</w:t>
            </w:r>
            <w:r w:rsidR="005A507D" w:rsidRPr="00404E93">
              <w:rPr>
                <w:rFonts w:eastAsia="CharterITC-Italic"/>
                <w:iCs/>
              </w:rPr>
              <w:t xml:space="preserve"> пропущен 3-летний срок, отведенный для подачи</w:t>
            </w:r>
            <w:r w:rsidRPr="00404E93">
              <w:rPr>
                <w:rFonts w:eastAsia="CharterITC-Italic"/>
                <w:iCs/>
              </w:rPr>
              <w:t xml:space="preserve"> заявления о переплате в налоговый орган, а также в других сложных ситуациях, </w:t>
            </w:r>
            <w:r w:rsidR="005A507D" w:rsidRPr="00404E93">
              <w:rPr>
                <w:rFonts w:eastAsia="CharterITC-Italic"/>
                <w:iCs/>
              </w:rPr>
              <w:t>разъяснила начальник Управления</w:t>
            </w:r>
            <w:r w:rsidRPr="00404E93">
              <w:rPr>
                <w:rFonts w:eastAsia="CharterITC-Italic"/>
                <w:iCs/>
              </w:rPr>
              <w:t xml:space="preserve"> </w:t>
            </w:r>
            <w:r w:rsidR="005A507D" w:rsidRPr="00404E93">
              <w:rPr>
                <w:rFonts w:eastAsia="CharterITC-Italic"/>
                <w:iCs/>
              </w:rPr>
              <w:t xml:space="preserve">досудебного урегулирования налоговых споров ФНС России </w:t>
            </w:r>
            <w:r w:rsidR="005A507D" w:rsidRPr="00404E93">
              <w:rPr>
                <w:rFonts w:eastAsia="CharterITC-Italic"/>
                <w:b/>
                <w:bCs/>
              </w:rPr>
              <w:t>Е.В. Суворова</w:t>
            </w:r>
            <w:r w:rsidR="005A507D" w:rsidRPr="00404E93">
              <w:rPr>
                <w:rFonts w:eastAsia="CharterITC-Italic"/>
                <w:b/>
                <w:iCs/>
              </w:rPr>
              <w:t>.</w:t>
            </w:r>
          </w:p>
        </w:tc>
      </w:tr>
      <w:tr w:rsidR="0027290E" w:rsidRPr="00747986" w:rsidTr="005F0414">
        <w:trPr>
          <w:trHeight w:val="143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E" w:rsidRPr="00404E93" w:rsidRDefault="005A507D" w:rsidP="005F0414">
            <w:pPr>
              <w:autoSpaceDE w:val="0"/>
              <w:autoSpaceDN w:val="0"/>
              <w:adjustRightInd w:val="0"/>
              <w:ind w:right="-108"/>
              <w:rPr>
                <w:rFonts w:eastAsia="FranklinGothicBookITC-Regular"/>
                <w:b/>
              </w:rPr>
            </w:pPr>
            <w:r w:rsidRPr="00404E93">
              <w:rPr>
                <w:rFonts w:eastAsia="FranklinGothicBookITC-Regular"/>
                <w:b/>
              </w:rPr>
              <w:t>Налог на имущество организаций: учитываем изменения</w:t>
            </w:r>
            <w:r w:rsidR="00747986" w:rsidRPr="00404E93">
              <w:rPr>
                <w:rFonts w:eastAsia="FranklinGothicBookITC-Regular"/>
                <w:b/>
              </w:rPr>
              <w:t xml:space="preserve"> </w:t>
            </w:r>
            <w:r w:rsidR="00404E93">
              <w:rPr>
                <w:rFonts w:eastAsia="FranklinGothicBookITC-Regular"/>
                <w:b/>
              </w:rPr>
              <w:t>з</w:t>
            </w:r>
            <w:r w:rsidRPr="00404E93">
              <w:rPr>
                <w:rFonts w:eastAsia="FranklinGothicBookITC-Regular"/>
                <w:b/>
              </w:rPr>
              <w:t xml:space="preserve">аконодательства, проверяем </w:t>
            </w:r>
            <w:r w:rsidR="00404E93">
              <w:rPr>
                <w:rFonts w:eastAsia="FranklinGothicBookITC-Regular"/>
                <w:b/>
              </w:rPr>
              <w:t>п</w:t>
            </w:r>
            <w:r w:rsidRPr="00404E93">
              <w:rPr>
                <w:rFonts w:eastAsia="FranklinGothicBookITC-Regular"/>
                <w:b/>
              </w:rPr>
              <w:t>равильность заполнения</w:t>
            </w:r>
            <w:r w:rsidR="00747986" w:rsidRPr="00404E93">
              <w:rPr>
                <w:rFonts w:eastAsia="FranklinGothicBookITC-Regular"/>
                <w:b/>
              </w:rPr>
              <w:t xml:space="preserve"> </w:t>
            </w:r>
            <w:r w:rsidRPr="00404E93">
              <w:rPr>
                <w:rFonts w:eastAsia="FranklinGothicBookITC-Regular"/>
                <w:b/>
              </w:rPr>
              <w:t>отчетности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7D" w:rsidRPr="00404E93" w:rsidRDefault="005A507D" w:rsidP="00BA1D59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404E93">
              <w:rPr>
                <w:rFonts w:eastAsia="CharterITC-Italic"/>
                <w:iCs/>
              </w:rPr>
              <w:t>О последствиях установления новых отчетных периодов по налогу</w:t>
            </w:r>
          </w:p>
          <w:p w:rsidR="005A507D" w:rsidRPr="00404E93" w:rsidRDefault="005A507D" w:rsidP="00BA1D59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404E93">
              <w:rPr>
                <w:rFonts w:eastAsia="CharterITC-Italic"/>
                <w:iCs/>
              </w:rPr>
              <w:t xml:space="preserve">на имущество организаций, </w:t>
            </w:r>
            <w:proofErr w:type="gramStart"/>
            <w:r w:rsidRPr="00404E93">
              <w:rPr>
                <w:rFonts w:eastAsia="CharterITC-Italic"/>
                <w:iCs/>
              </w:rPr>
              <w:t>исчисляемому</w:t>
            </w:r>
            <w:proofErr w:type="gramEnd"/>
            <w:r w:rsidRPr="00404E93">
              <w:rPr>
                <w:rFonts w:eastAsia="CharterITC-Italic"/>
                <w:iCs/>
              </w:rPr>
              <w:t xml:space="preserve"> исходя из кадастровой</w:t>
            </w:r>
          </w:p>
          <w:p w:rsidR="005A507D" w:rsidRPr="00404E93" w:rsidRDefault="005A507D" w:rsidP="00BA1D59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404E93">
              <w:rPr>
                <w:rFonts w:eastAsia="CharterITC-Italic"/>
                <w:iCs/>
              </w:rPr>
              <w:t>стоимости, и не только рассказала заместитель начальника отдела</w:t>
            </w:r>
          </w:p>
          <w:p w:rsidR="0027290E" w:rsidRPr="00404E93" w:rsidRDefault="005A507D" w:rsidP="00747986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404E93">
              <w:rPr>
                <w:rFonts w:eastAsia="CharterITC-Italic"/>
                <w:iCs/>
              </w:rPr>
              <w:t>налогообложения имущества Управления налогообложения имущества</w:t>
            </w:r>
            <w:r w:rsidR="00747986" w:rsidRPr="00404E93">
              <w:rPr>
                <w:rFonts w:eastAsia="CharterITC-Italic"/>
                <w:iCs/>
              </w:rPr>
              <w:t xml:space="preserve"> </w:t>
            </w:r>
            <w:r w:rsidRPr="00404E93">
              <w:rPr>
                <w:rFonts w:eastAsia="CharterITC-Italic"/>
                <w:iCs/>
              </w:rPr>
              <w:t xml:space="preserve">и доходов физических лиц </w:t>
            </w:r>
            <w:r w:rsidRPr="00404E93">
              <w:rPr>
                <w:rFonts w:eastAsia="CharterITC-Italic"/>
                <w:b/>
                <w:bCs/>
              </w:rPr>
              <w:t>О.В. Хритинина</w:t>
            </w:r>
            <w:r w:rsidRPr="00404E93">
              <w:rPr>
                <w:rFonts w:eastAsia="CharterITC-Italic"/>
                <w:iCs/>
              </w:rPr>
              <w:t>.</w:t>
            </w:r>
          </w:p>
        </w:tc>
      </w:tr>
      <w:tr w:rsidR="005A507D" w:rsidRPr="00747986" w:rsidTr="005F0414">
        <w:trPr>
          <w:trHeight w:val="141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9" w:rsidRPr="00404E93" w:rsidRDefault="00BA1D59" w:rsidP="00404E93">
            <w:pPr>
              <w:autoSpaceDE w:val="0"/>
              <w:autoSpaceDN w:val="0"/>
              <w:adjustRightInd w:val="0"/>
              <w:rPr>
                <w:rFonts w:eastAsia="FranklinGothicDemiITC-Regular"/>
                <w:b/>
              </w:rPr>
            </w:pPr>
            <w:r w:rsidRPr="00404E93">
              <w:rPr>
                <w:rFonts w:eastAsia="FranklinGothicDemiITC-Regular"/>
                <w:b/>
              </w:rPr>
              <w:t>Декларационная кампания</w:t>
            </w:r>
          </w:p>
          <w:p w:rsidR="005A507D" w:rsidRPr="00404E93" w:rsidRDefault="00BA1D59" w:rsidP="00404E93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404E93">
              <w:rPr>
                <w:rFonts w:eastAsia="FranklinGothicDemiITC-Regular"/>
                <w:b/>
              </w:rPr>
              <w:t>по НДС за I квартал 2016 г.:</w:t>
            </w:r>
            <w:r w:rsidR="00404E93">
              <w:rPr>
                <w:rFonts w:eastAsia="FranklinGothicDemiITC-Regular"/>
                <w:b/>
              </w:rPr>
              <w:t xml:space="preserve"> </w:t>
            </w:r>
            <w:r w:rsidRPr="00404E93">
              <w:rPr>
                <w:rFonts w:eastAsia="FranklinGothicDemiITC-Regular"/>
                <w:b/>
              </w:rPr>
              <w:t>как избежать ошибо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7D" w:rsidRPr="00404E93" w:rsidRDefault="00404E93" w:rsidP="00404E93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404E93">
              <w:rPr>
                <w:rFonts w:eastAsia="FranklinGothicBookITC-Regular"/>
              </w:rPr>
              <w:t>З</w:t>
            </w:r>
            <w:r w:rsidR="005A507D" w:rsidRPr="00404E93">
              <w:rPr>
                <w:rFonts w:eastAsia="FranklinGothicBookITC-Regular"/>
              </w:rPr>
              <w:t xml:space="preserve">амначальника </w:t>
            </w:r>
            <w:proofErr w:type="gramStart"/>
            <w:r>
              <w:rPr>
                <w:rFonts w:eastAsia="FranklinGothicBookITC-Regular"/>
              </w:rPr>
              <w:t>МРИ</w:t>
            </w:r>
            <w:r w:rsidRPr="00404E93">
              <w:rPr>
                <w:rFonts w:eastAsia="FranklinGothicBookITC-Regular"/>
              </w:rPr>
              <w:t xml:space="preserve"> ФНС России по камеральному кон</w:t>
            </w:r>
            <w:r w:rsidR="005A507D" w:rsidRPr="00404E93">
              <w:rPr>
                <w:rFonts w:eastAsia="FranklinGothicBookITC-Regular"/>
              </w:rPr>
              <w:t xml:space="preserve">тролю </w:t>
            </w:r>
            <w:r w:rsidR="005A507D" w:rsidRPr="00404E93">
              <w:rPr>
                <w:rFonts w:eastAsia="FranklinGothicMediumITC-Regular"/>
                <w:b/>
              </w:rPr>
              <w:t>А</w:t>
            </w:r>
            <w:r w:rsidRPr="00404E93">
              <w:rPr>
                <w:rFonts w:eastAsia="FranklinGothicMediumITC-Regular"/>
                <w:b/>
              </w:rPr>
              <w:t>.</w:t>
            </w:r>
            <w:r w:rsidR="005A507D" w:rsidRPr="00404E93">
              <w:rPr>
                <w:rFonts w:eastAsia="FranklinGothicMediumITC-Regular"/>
                <w:b/>
              </w:rPr>
              <w:t>С</w:t>
            </w:r>
            <w:r w:rsidRPr="00404E93">
              <w:rPr>
                <w:rFonts w:eastAsia="FranklinGothicMediumITC-Regular"/>
                <w:b/>
              </w:rPr>
              <w:t>.</w:t>
            </w:r>
            <w:r w:rsidR="005A507D" w:rsidRPr="00404E93">
              <w:rPr>
                <w:rFonts w:eastAsia="FranklinGothicMediumITC-Regular"/>
                <w:b/>
              </w:rPr>
              <w:t xml:space="preserve"> Катяев</w:t>
            </w:r>
            <w:r w:rsidR="005A507D" w:rsidRPr="00404E93">
              <w:rPr>
                <w:rFonts w:eastAsia="FranklinGothicMedium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рассказал</w:t>
            </w:r>
            <w:proofErr w:type="gramEnd"/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об итогах работы с налогоплательщиками</w:t>
            </w:r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в част</w:t>
            </w:r>
            <w:r w:rsidRPr="00404E93">
              <w:rPr>
                <w:rFonts w:eastAsia="FranklinGothicBookITC-Regular"/>
              </w:rPr>
              <w:t>и направления требований о пред</w:t>
            </w:r>
            <w:r w:rsidR="005A507D" w:rsidRPr="00404E93">
              <w:rPr>
                <w:rFonts w:eastAsia="FranklinGothicBookITC-Regular"/>
              </w:rPr>
              <w:t>ставлении пояснения, основных ошибках,</w:t>
            </w:r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допускаемых налогоплательщиками при</w:t>
            </w:r>
            <w:r w:rsidRPr="00404E93">
              <w:rPr>
                <w:rFonts w:eastAsia="FranklinGothicBookITC-Regular"/>
              </w:rPr>
              <w:t xml:space="preserve"> </w:t>
            </w:r>
            <w:r w:rsidR="005A507D" w:rsidRPr="00404E93">
              <w:rPr>
                <w:rFonts w:eastAsia="FranklinGothicBookITC-Regular"/>
              </w:rPr>
              <w:t>формир</w:t>
            </w:r>
            <w:r w:rsidRPr="00404E93">
              <w:rPr>
                <w:rFonts w:eastAsia="FranklinGothicBookITC-Regular"/>
              </w:rPr>
              <w:t>овании деклараций по НДС, о про</w:t>
            </w:r>
            <w:r w:rsidR="005A507D" w:rsidRPr="00404E93">
              <w:rPr>
                <w:rFonts w:eastAsia="FranklinGothicBookITC-Regular"/>
              </w:rPr>
              <w:t>ведении камеральной проверки.</w:t>
            </w:r>
          </w:p>
        </w:tc>
      </w:tr>
    </w:tbl>
    <w:p w:rsidR="00026F4D" w:rsidRPr="00747986" w:rsidRDefault="00026F4D" w:rsidP="00DE3AB2">
      <w:pPr>
        <w:jc w:val="both"/>
      </w:pPr>
    </w:p>
    <w:sectPr w:rsidR="00026F4D" w:rsidRPr="00747986" w:rsidSect="007E039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Italic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FranklinGothicDemi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FranklinGothicMediumITC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E"/>
    <w:rsid w:val="0000483E"/>
    <w:rsid w:val="00006290"/>
    <w:rsid w:val="000119EC"/>
    <w:rsid w:val="000138B0"/>
    <w:rsid w:val="00016A93"/>
    <w:rsid w:val="00026F4D"/>
    <w:rsid w:val="000335FB"/>
    <w:rsid w:val="00033C28"/>
    <w:rsid w:val="00033EE5"/>
    <w:rsid w:val="00040288"/>
    <w:rsid w:val="00040C6D"/>
    <w:rsid w:val="00054372"/>
    <w:rsid w:val="00064948"/>
    <w:rsid w:val="000740BE"/>
    <w:rsid w:val="00083A14"/>
    <w:rsid w:val="00085E0B"/>
    <w:rsid w:val="00092C0D"/>
    <w:rsid w:val="000A0905"/>
    <w:rsid w:val="000A575C"/>
    <w:rsid w:val="000A6CFB"/>
    <w:rsid w:val="000A6DD3"/>
    <w:rsid w:val="000B0DF6"/>
    <w:rsid w:val="000C20AC"/>
    <w:rsid w:val="000D012E"/>
    <w:rsid w:val="000F27A9"/>
    <w:rsid w:val="000F38DA"/>
    <w:rsid w:val="001319D2"/>
    <w:rsid w:val="00146B58"/>
    <w:rsid w:val="00156DCC"/>
    <w:rsid w:val="00162127"/>
    <w:rsid w:val="00167370"/>
    <w:rsid w:val="00176DD7"/>
    <w:rsid w:val="00180860"/>
    <w:rsid w:val="00190B9C"/>
    <w:rsid w:val="001A5037"/>
    <w:rsid w:val="001A613B"/>
    <w:rsid w:val="001A641B"/>
    <w:rsid w:val="001B73E0"/>
    <w:rsid w:val="001C0396"/>
    <w:rsid w:val="001C11CC"/>
    <w:rsid w:val="001C6722"/>
    <w:rsid w:val="001D16AC"/>
    <w:rsid w:val="001D2CE2"/>
    <w:rsid w:val="001D4C79"/>
    <w:rsid w:val="00242BF6"/>
    <w:rsid w:val="0024357C"/>
    <w:rsid w:val="002456E8"/>
    <w:rsid w:val="002659A8"/>
    <w:rsid w:val="0027290E"/>
    <w:rsid w:val="00281A64"/>
    <w:rsid w:val="00281B14"/>
    <w:rsid w:val="00282F65"/>
    <w:rsid w:val="0029087D"/>
    <w:rsid w:val="00296812"/>
    <w:rsid w:val="002A4B35"/>
    <w:rsid w:val="002B36A8"/>
    <w:rsid w:val="002B3A67"/>
    <w:rsid w:val="002B51BF"/>
    <w:rsid w:val="002B55C5"/>
    <w:rsid w:val="002D333F"/>
    <w:rsid w:val="002D599E"/>
    <w:rsid w:val="002F0E3C"/>
    <w:rsid w:val="002F1521"/>
    <w:rsid w:val="002F4223"/>
    <w:rsid w:val="002F5844"/>
    <w:rsid w:val="002F5D88"/>
    <w:rsid w:val="002F67A0"/>
    <w:rsid w:val="00304022"/>
    <w:rsid w:val="00311F6A"/>
    <w:rsid w:val="003217F9"/>
    <w:rsid w:val="00330C76"/>
    <w:rsid w:val="00342B15"/>
    <w:rsid w:val="00361E9A"/>
    <w:rsid w:val="00370A13"/>
    <w:rsid w:val="0037107C"/>
    <w:rsid w:val="00373142"/>
    <w:rsid w:val="003852D1"/>
    <w:rsid w:val="0039237D"/>
    <w:rsid w:val="003947EF"/>
    <w:rsid w:val="003B1112"/>
    <w:rsid w:val="003D13AF"/>
    <w:rsid w:val="003D198D"/>
    <w:rsid w:val="003D2166"/>
    <w:rsid w:val="003D57C4"/>
    <w:rsid w:val="003D5F9F"/>
    <w:rsid w:val="003E0141"/>
    <w:rsid w:val="003F0A96"/>
    <w:rsid w:val="00404E93"/>
    <w:rsid w:val="004064F3"/>
    <w:rsid w:val="004067B7"/>
    <w:rsid w:val="00413921"/>
    <w:rsid w:val="004171BB"/>
    <w:rsid w:val="00426E85"/>
    <w:rsid w:val="00430B2B"/>
    <w:rsid w:val="00432F75"/>
    <w:rsid w:val="004353C7"/>
    <w:rsid w:val="004358CB"/>
    <w:rsid w:val="00445D96"/>
    <w:rsid w:val="00446CF2"/>
    <w:rsid w:val="00461B89"/>
    <w:rsid w:val="004622A9"/>
    <w:rsid w:val="00466126"/>
    <w:rsid w:val="004705CB"/>
    <w:rsid w:val="0047680A"/>
    <w:rsid w:val="00484FA0"/>
    <w:rsid w:val="00493106"/>
    <w:rsid w:val="00495FAA"/>
    <w:rsid w:val="004A61B6"/>
    <w:rsid w:val="004B53EF"/>
    <w:rsid w:val="004B58B2"/>
    <w:rsid w:val="004C2D1F"/>
    <w:rsid w:val="004C7F89"/>
    <w:rsid w:val="004D1748"/>
    <w:rsid w:val="004D2C54"/>
    <w:rsid w:val="004D60BF"/>
    <w:rsid w:val="004E5303"/>
    <w:rsid w:val="004E7A90"/>
    <w:rsid w:val="00523415"/>
    <w:rsid w:val="00527B8A"/>
    <w:rsid w:val="00530901"/>
    <w:rsid w:val="00530FD5"/>
    <w:rsid w:val="00554443"/>
    <w:rsid w:val="00571297"/>
    <w:rsid w:val="005751C7"/>
    <w:rsid w:val="005770A6"/>
    <w:rsid w:val="005904AD"/>
    <w:rsid w:val="005A0048"/>
    <w:rsid w:val="005A507D"/>
    <w:rsid w:val="005A59FD"/>
    <w:rsid w:val="005A6532"/>
    <w:rsid w:val="005C22BF"/>
    <w:rsid w:val="005C4C61"/>
    <w:rsid w:val="005D476F"/>
    <w:rsid w:val="005E01DB"/>
    <w:rsid w:val="005E050A"/>
    <w:rsid w:val="005E05C6"/>
    <w:rsid w:val="005E34BB"/>
    <w:rsid w:val="005E643D"/>
    <w:rsid w:val="005F037D"/>
    <w:rsid w:val="005F0414"/>
    <w:rsid w:val="005F233E"/>
    <w:rsid w:val="005F2571"/>
    <w:rsid w:val="00600C45"/>
    <w:rsid w:val="00601764"/>
    <w:rsid w:val="00603C98"/>
    <w:rsid w:val="006053A7"/>
    <w:rsid w:val="006119BC"/>
    <w:rsid w:val="006234B6"/>
    <w:rsid w:val="00647001"/>
    <w:rsid w:val="00650700"/>
    <w:rsid w:val="00654369"/>
    <w:rsid w:val="00663E8D"/>
    <w:rsid w:val="00664A9B"/>
    <w:rsid w:val="00681641"/>
    <w:rsid w:val="00686D83"/>
    <w:rsid w:val="00687368"/>
    <w:rsid w:val="00687A02"/>
    <w:rsid w:val="00691136"/>
    <w:rsid w:val="00693B40"/>
    <w:rsid w:val="00695B30"/>
    <w:rsid w:val="006A11B0"/>
    <w:rsid w:val="006A4950"/>
    <w:rsid w:val="006A74DC"/>
    <w:rsid w:val="006B3953"/>
    <w:rsid w:val="006C0D44"/>
    <w:rsid w:val="006C4B7E"/>
    <w:rsid w:val="006D1020"/>
    <w:rsid w:val="006D1A0A"/>
    <w:rsid w:val="006D5E33"/>
    <w:rsid w:val="006E16F3"/>
    <w:rsid w:val="006E341E"/>
    <w:rsid w:val="006E4D8D"/>
    <w:rsid w:val="006E6A83"/>
    <w:rsid w:val="006F5EB3"/>
    <w:rsid w:val="00700A85"/>
    <w:rsid w:val="0070100E"/>
    <w:rsid w:val="00705A9A"/>
    <w:rsid w:val="00712898"/>
    <w:rsid w:val="00722F91"/>
    <w:rsid w:val="00726882"/>
    <w:rsid w:val="00732FF6"/>
    <w:rsid w:val="00742ED2"/>
    <w:rsid w:val="00747986"/>
    <w:rsid w:val="007955AE"/>
    <w:rsid w:val="007961E7"/>
    <w:rsid w:val="007C7ACB"/>
    <w:rsid w:val="007C7BC5"/>
    <w:rsid w:val="007D4C36"/>
    <w:rsid w:val="007E0167"/>
    <w:rsid w:val="007E0396"/>
    <w:rsid w:val="007E5736"/>
    <w:rsid w:val="007F6900"/>
    <w:rsid w:val="00834189"/>
    <w:rsid w:val="0084739C"/>
    <w:rsid w:val="00856928"/>
    <w:rsid w:val="00876A84"/>
    <w:rsid w:val="008774EB"/>
    <w:rsid w:val="00883E18"/>
    <w:rsid w:val="00885E7E"/>
    <w:rsid w:val="00887C3E"/>
    <w:rsid w:val="0089089F"/>
    <w:rsid w:val="00891977"/>
    <w:rsid w:val="008A3F40"/>
    <w:rsid w:val="008A5311"/>
    <w:rsid w:val="008B0609"/>
    <w:rsid w:val="008B7ABD"/>
    <w:rsid w:val="008C0010"/>
    <w:rsid w:val="008C7763"/>
    <w:rsid w:val="008D1EDC"/>
    <w:rsid w:val="008D6F74"/>
    <w:rsid w:val="008E4310"/>
    <w:rsid w:val="00900E49"/>
    <w:rsid w:val="00905E6A"/>
    <w:rsid w:val="00916654"/>
    <w:rsid w:val="00916AF9"/>
    <w:rsid w:val="0092583A"/>
    <w:rsid w:val="009272F9"/>
    <w:rsid w:val="00933E96"/>
    <w:rsid w:val="00937705"/>
    <w:rsid w:val="009517D4"/>
    <w:rsid w:val="00960D56"/>
    <w:rsid w:val="009610A5"/>
    <w:rsid w:val="00964E95"/>
    <w:rsid w:val="0098359B"/>
    <w:rsid w:val="0098684E"/>
    <w:rsid w:val="009A058E"/>
    <w:rsid w:val="009A7CF0"/>
    <w:rsid w:val="009B1415"/>
    <w:rsid w:val="009B1DC6"/>
    <w:rsid w:val="009B3E2D"/>
    <w:rsid w:val="009C6894"/>
    <w:rsid w:val="009F0123"/>
    <w:rsid w:val="009F5AAE"/>
    <w:rsid w:val="009F7C73"/>
    <w:rsid w:val="00A309DE"/>
    <w:rsid w:val="00A359FB"/>
    <w:rsid w:val="00A41F62"/>
    <w:rsid w:val="00A4496C"/>
    <w:rsid w:val="00A57AE9"/>
    <w:rsid w:val="00A73E09"/>
    <w:rsid w:val="00A9603A"/>
    <w:rsid w:val="00AA4359"/>
    <w:rsid w:val="00AB09D1"/>
    <w:rsid w:val="00AC576F"/>
    <w:rsid w:val="00AC631F"/>
    <w:rsid w:val="00AF1202"/>
    <w:rsid w:val="00AF2ECD"/>
    <w:rsid w:val="00AF441F"/>
    <w:rsid w:val="00B1368C"/>
    <w:rsid w:val="00B150EF"/>
    <w:rsid w:val="00B25217"/>
    <w:rsid w:val="00B25EE2"/>
    <w:rsid w:val="00B26F14"/>
    <w:rsid w:val="00B404B9"/>
    <w:rsid w:val="00B41686"/>
    <w:rsid w:val="00B446DE"/>
    <w:rsid w:val="00B51770"/>
    <w:rsid w:val="00B54563"/>
    <w:rsid w:val="00B6099B"/>
    <w:rsid w:val="00B656CF"/>
    <w:rsid w:val="00B80834"/>
    <w:rsid w:val="00B8399C"/>
    <w:rsid w:val="00B870D4"/>
    <w:rsid w:val="00BA11D5"/>
    <w:rsid w:val="00BA1D59"/>
    <w:rsid w:val="00BA2A70"/>
    <w:rsid w:val="00BA3040"/>
    <w:rsid w:val="00BC1342"/>
    <w:rsid w:val="00BC7B0F"/>
    <w:rsid w:val="00BD3687"/>
    <w:rsid w:val="00BD39B1"/>
    <w:rsid w:val="00BD7001"/>
    <w:rsid w:val="00BD753F"/>
    <w:rsid w:val="00BE6FBB"/>
    <w:rsid w:val="00BE7168"/>
    <w:rsid w:val="00C16514"/>
    <w:rsid w:val="00C22E64"/>
    <w:rsid w:val="00C33296"/>
    <w:rsid w:val="00C36224"/>
    <w:rsid w:val="00C46956"/>
    <w:rsid w:val="00C6503D"/>
    <w:rsid w:val="00C663C5"/>
    <w:rsid w:val="00C74038"/>
    <w:rsid w:val="00C81571"/>
    <w:rsid w:val="00C87C97"/>
    <w:rsid w:val="00C92A30"/>
    <w:rsid w:val="00C949BB"/>
    <w:rsid w:val="00CA0840"/>
    <w:rsid w:val="00CA4E2A"/>
    <w:rsid w:val="00CA5F74"/>
    <w:rsid w:val="00CB776F"/>
    <w:rsid w:val="00CD1C7D"/>
    <w:rsid w:val="00CE3144"/>
    <w:rsid w:val="00CF00AB"/>
    <w:rsid w:val="00D07FC4"/>
    <w:rsid w:val="00D10838"/>
    <w:rsid w:val="00D434AB"/>
    <w:rsid w:val="00D50035"/>
    <w:rsid w:val="00D50F64"/>
    <w:rsid w:val="00D5536F"/>
    <w:rsid w:val="00D651C4"/>
    <w:rsid w:val="00D76C79"/>
    <w:rsid w:val="00D774D4"/>
    <w:rsid w:val="00D85C32"/>
    <w:rsid w:val="00D87D52"/>
    <w:rsid w:val="00DA500B"/>
    <w:rsid w:val="00DB200B"/>
    <w:rsid w:val="00DB298A"/>
    <w:rsid w:val="00DC4BC6"/>
    <w:rsid w:val="00DE2DFA"/>
    <w:rsid w:val="00DE3AB2"/>
    <w:rsid w:val="00DE48D1"/>
    <w:rsid w:val="00DE7088"/>
    <w:rsid w:val="00E21E3B"/>
    <w:rsid w:val="00E221A4"/>
    <w:rsid w:val="00E229FF"/>
    <w:rsid w:val="00E31FBB"/>
    <w:rsid w:val="00E57BB9"/>
    <w:rsid w:val="00E625A1"/>
    <w:rsid w:val="00E70E66"/>
    <w:rsid w:val="00E83691"/>
    <w:rsid w:val="00E86064"/>
    <w:rsid w:val="00E922CD"/>
    <w:rsid w:val="00EB0AD0"/>
    <w:rsid w:val="00EB49D9"/>
    <w:rsid w:val="00EC020B"/>
    <w:rsid w:val="00EE07C5"/>
    <w:rsid w:val="00EF048E"/>
    <w:rsid w:val="00F0013D"/>
    <w:rsid w:val="00F06931"/>
    <w:rsid w:val="00F13892"/>
    <w:rsid w:val="00F21D3F"/>
    <w:rsid w:val="00F365F2"/>
    <w:rsid w:val="00F3674C"/>
    <w:rsid w:val="00F53970"/>
    <w:rsid w:val="00F55D1E"/>
    <w:rsid w:val="00F75783"/>
    <w:rsid w:val="00F81D09"/>
    <w:rsid w:val="00F82CD9"/>
    <w:rsid w:val="00F86EC6"/>
    <w:rsid w:val="00F9289D"/>
    <w:rsid w:val="00F93FBE"/>
    <w:rsid w:val="00FA3C80"/>
    <w:rsid w:val="00FB3C0F"/>
    <w:rsid w:val="00FB6523"/>
    <w:rsid w:val="00FD2C2D"/>
    <w:rsid w:val="00FD6C64"/>
    <w:rsid w:val="00FD6DD7"/>
    <w:rsid w:val="00FE0DBE"/>
    <w:rsid w:val="00FE7EC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paragraph" w:styleId="a6">
    <w:name w:val="Balloon Text"/>
    <w:basedOn w:val="a"/>
    <w:link w:val="a8"/>
    <w:rsid w:val="00571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6"/>
    <w:rsid w:val="0057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paragraph" w:styleId="a6">
    <w:name w:val="Balloon Text"/>
    <w:basedOn w:val="a"/>
    <w:link w:val="a8"/>
    <w:rsid w:val="00571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6"/>
    <w:rsid w:val="0057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logkodeks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ебеса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68B0-EC2E-4522-A091-EB2862B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33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етрова Юлия Александровна</cp:lastModifiedBy>
  <cp:revision>2</cp:revision>
  <cp:lastPrinted>2016-03-28T09:48:00Z</cp:lastPrinted>
  <dcterms:created xsi:type="dcterms:W3CDTF">2016-04-05T06:26:00Z</dcterms:created>
  <dcterms:modified xsi:type="dcterms:W3CDTF">2016-04-05T06:26:00Z</dcterms:modified>
</cp:coreProperties>
</file>